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2C3E" w14:textId="77777777" w:rsidR="007D5449" w:rsidRDefault="007D5449" w:rsidP="007D5449">
      <w:pPr>
        <w:pStyle w:val="Heading8"/>
        <w:rPr>
          <w:rFonts w:ascii="Circular Std Book" w:eastAsia="Times New Roman" w:hAnsi="Circular Std Book" w:cs="Circular Std Book"/>
          <w:b/>
          <w:color w:val="auto"/>
          <w:kern w:val="32"/>
          <w:sz w:val="36"/>
          <w:szCs w:val="36"/>
          <w:lang w:val="en-NZ" w:eastAsia="en-NZ"/>
        </w:rPr>
      </w:pPr>
      <w:bookmarkStart w:id="0" w:name="_GoBack"/>
      <w:bookmarkEnd w:id="0"/>
      <w:r w:rsidRPr="007D5449">
        <w:rPr>
          <w:rFonts w:ascii="Circular Std Book" w:eastAsia="Times New Roman" w:hAnsi="Circular Std Book" w:cs="Circular Std Book"/>
          <w:b/>
          <w:color w:val="auto"/>
          <w:kern w:val="32"/>
          <w:sz w:val="36"/>
          <w:szCs w:val="36"/>
          <w:lang w:val="en-NZ" w:eastAsia="en-NZ"/>
        </w:rPr>
        <w:t>Equitable bus service capacity for schools</w:t>
      </w:r>
    </w:p>
    <w:p w14:paraId="450EFF2B" w14:textId="77777777" w:rsidR="007D5449" w:rsidRDefault="007D5449" w:rsidP="007D5449">
      <w:pPr>
        <w:rPr>
          <w:rtl/>
          <w:lang w:bidi="fa-IR"/>
        </w:rPr>
      </w:pPr>
      <w:r>
        <w:t>Madie Aghili, Fraser Barrons</w:t>
      </w:r>
    </w:p>
    <w:p w14:paraId="6B5FFABF" w14:textId="77777777" w:rsidR="007D5449" w:rsidRPr="007D5449" w:rsidRDefault="007D5449" w:rsidP="007D5449">
      <w:pPr>
        <w:rPr>
          <w:lang w:val="en-NZ" w:eastAsia="en-NZ"/>
        </w:rPr>
      </w:pPr>
    </w:p>
    <w:p w14:paraId="5C236154"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7E11EBD8" w14:textId="77777777" w:rsidTr="00930A64">
        <w:trPr>
          <w:trHeight w:val="548"/>
        </w:trPr>
        <w:tc>
          <w:tcPr>
            <w:tcW w:w="10405" w:type="dxa"/>
            <w:tcBorders>
              <w:bottom w:val="nil"/>
            </w:tcBorders>
            <w:shd w:val="clear" w:color="auto" w:fill="auto"/>
          </w:tcPr>
          <w:p w14:paraId="5459BBBD" w14:textId="77777777" w:rsidR="007D5449" w:rsidRPr="00105709" w:rsidRDefault="007D5449" w:rsidP="007D5449">
            <w:pPr>
              <w:shd w:val="clear" w:color="auto" w:fill="FFFFFF"/>
              <w:rPr>
                <w:rFonts w:cstheme="minorHAnsi"/>
              </w:rPr>
            </w:pPr>
            <w:r w:rsidRPr="00105709">
              <w:rPr>
                <w:rFonts w:cstheme="minorHAnsi"/>
              </w:rPr>
              <w:t xml:space="preserve">This practice paper aims to present </w:t>
            </w:r>
            <w:r>
              <w:rPr>
                <w:rFonts w:cstheme="minorHAnsi"/>
              </w:rPr>
              <w:t>a re</w:t>
            </w:r>
            <w:r w:rsidRPr="00105709">
              <w:rPr>
                <w:rFonts w:cstheme="minorHAnsi"/>
              </w:rPr>
              <w:t xml:space="preserve">view </w:t>
            </w:r>
            <w:r>
              <w:rPr>
                <w:rFonts w:cstheme="minorHAnsi"/>
              </w:rPr>
              <w:t xml:space="preserve">of </w:t>
            </w:r>
            <w:r w:rsidRPr="00105709">
              <w:rPr>
                <w:rFonts w:cstheme="minorHAnsi"/>
              </w:rPr>
              <w:t>methodology used to measur</w:t>
            </w:r>
            <w:r>
              <w:rPr>
                <w:rFonts w:cstheme="minorHAnsi"/>
              </w:rPr>
              <w:t>e</w:t>
            </w:r>
            <w:r w:rsidRPr="00105709">
              <w:rPr>
                <w:rFonts w:cstheme="minorHAnsi"/>
              </w:rPr>
              <w:t xml:space="preserve"> school bus capacity in Auckland</w:t>
            </w:r>
            <w:r>
              <w:rPr>
                <w:rFonts w:cstheme="minorHAnsi"/>
              </w:rPr>
              <w:t xml:space="preserve">. It will identify limitations in the current methodology that might have resulted in </w:t>
            </w:r>
            <w:r w:rsidRPr="00105709">
              <w:rPr>
                <w:rFonts w:cstheme="minorHAnsi"/>
              </w:rPr>
              <w:t xml:space="preserve">service </w:t>
            </w:r>
            <w:r>
              <w:rPr>
                <w:rFonts w:cstheme="minorHAnsi"/>
              </w:rPr>
              <w:t xml:space="preserve">deficiencies </w:t>
            </w:r>
            <w:r w:rsidRPr="00105709">
              <w:rPr>
                <w:rFonts w:cstheme="minorHAnsi"/>
              </w:rPr>
              <w:t xml:space="preserve">for </w:t>
            </w:r>
            <w:r>
              <w:rPr>
                <w:rFonts w:cstheme="minorHAnsi"/>
              </w:rPr>
              <w:t xml:space="preserve">some </w:t>
            </w:r>
            <w:r w:rsidRPr="00105709">
              <w:rPr>
                <w:rFonts w:cstheme="minorHAnsi"/>
              </w:rPr>
              <w:t xml:space="preserve">school </w:t>
            </w:r>
            <w:r>
              <w:rPr>
                <w:rFonts w:cstheme="minorHAnsi"/>
              </w:rPr>
              <w:t xml:space="preserve">routes. A new methodology is proposed which is expected to improve capacity analytics and lead to a more equitable outcome specifically for school children. </w:t>
            </w:r>
          </w:p>
          <w:p w14:paraId="118434E7" w14:textId="77777777" w:rsidR="007D5449" w:rsidRPr="00BD2F91" w:rsidRDefault="007D5449" w:rsidP="007D5449">
            <w:pPr>
              <w:shd w:val="clear" w:color="auto" w:fill="FFFFFF"/>
              <w:rPr>
                <w:rFonts w:cstheme="minorHAnsi"/>
              </w:rPr>
            </w:pPr>
            <w:r w:rsidRPr="00BD2F91">
              <w:rPr>
                <w:rFonts w:cstheme="minorHAnsi"/>
              </w:rPr>
              <w:t xml:space="preserve">School bus services in Auckland only account for 3% of the overall bus services. According to the current methodology for school bus analytics, there are only three school bus trips out of 474 which have a persistent capacity issue.  However, 10% of all bus capacity complaints are related to school bus services. This relatively significant number of complaints has led to a review of methods used to identify when a bus service reaches “real” full capacity from a child’s point of view. </w:t>
            </w:r>
          </w:p>
          <w:p w14:paraId="17EE4355" w14:textId="77777777" w:rsidR="007D5449" w:rsidRPr="00BD2F91" w:rsidRDefault="007D5449" w:rsidP="007D5449">
            <w:pPr>
              <w:shd w:val="clear" w:color="auto" w:fill="FFFFFF"/>
              <w:rPr>
                <w:rFonts w:cstheme="minorHAnsi"/>
              </w:rPr>
            </w:pPr>
            <w:r w:rsidRPr="00BD2F91">
              <w:rPr>
                <w:rFonts w:cstheme="minorHAnsi"/>
              </w:rPr>
              <w:t>Certificate of loading (COL) is a key metric to identify the number of passengers allowed on a bus before it is considered at full capacity. The NZTA has different COLs for primary, intermediate and secondary students. This is different again for adult passengers on urban route services as only one COL is considered.</w:t>
            </w:r>
          </w:p>
          <w:p w14:paraId="2A99DD4F" w14:textId="77777777" w:rsidR="007D5449" w:rsidRPr="00BD2F91" w:rsidRDefault="007D5449" w:rsidP="007D5449">
            <w:pPr>
              <w:shd w:val="clear" w:color="auto" w:fill="FFFFFF"/>
              <w:rPr>
                <w:rFonts w:cstheme="minorHAnsi"/>
              </w:rPr>
            </w:pPr>
            <w:r w:rsidRPr="00105709">
              <w:rPr>
                <w:rFonts w:cstheme="minorHAnsi"/>
              </w:rPr>
              <w:t xml:space="preserve">This paper will present analysis of school </w:t>
            </w:r>
            <w:r>
              <w:rPr>
                <w:rFonts w:cstheme="minorHAnsi"/>
              </w:rPr>
              <w:t xml:space="preserve">service covering, </w:t>
            </w:r>
            <w:r w:rsidRPr="00BD2F91">
              <w:rPr>
                <w:rFonts w:cstheme="minorHAnsi"/>
              </w:rPr>
              <w:t>trip performance, reliability, models of bus and their COLs, observations around passengers and their behaviour, bus driver behaviour, safety, new insights, revised methodology and impacts of the revised methodology.</w:t>
            </w:r>
          </w:p>
          <w:p w14:paraId="6BCBF9D6" w14:textId="77777777" w:rsidR="007D5449" w:rsidRPr="00BD2F91" w:rsidRDefault="007D5449" w:rsidP="007D5449">
            <w:pPr>
              <w:shd w:val="clear" w:color="auto" w:fill="FFFFFF"/>
              <w:rPr>
                <w:rFonts w:cstheme="minorHAnsi"/>
              </w:rPr>
            </w:pPr>
            <w:r w:rsidRPr="00BD2F91">
              <w:rPr>
                <w:rFonts w:cstheme="minorHAnsi"/>
              </w:rPr>
              <w:t xml:space="preserve">It is expected that this revised methodology would lead to identifying genuine capacity issues among school services, that will more accurately reflect genuine passenger satisfaction and feedback. </w:t>
            </w:r>
          </w:p>
          <w:p w14:paraId="0B3C744A" w14:textId="77777777" w:rsidR="007D5449" w:rsidRDefault="007D5449" w:rsidP="007D5449">
            <w:pPr>
              <w:shd w:val="clear" w:color="auto" w:fill="FFFFFF"/>
              <w:rPr>
                <w:rFonts w:ascii="Arial" w:eastAsia="Times New Roman" w:hAnsi="Arial" w:cs="Arial"/>
                <w:color w:val="222222"/>
                <w:sz w:val="20"/>
                <w:szCs w:val="20"/>
                <w:lang w:eastAsia="en-NZ"/>
              </w:rPr>
            </w:pPr>
          </w:p>
          <w:p w14:paraId="294603F1" w14:textId="77777777" w:rsidR="00657112" w:rsidRPr="00AC2F42" w:rsidRDefault="00657112" w:rsidP="00E73FE4">
            <w:pPr>
              <w:rPr>
                <w:rFonts w:ascii="Graphik Regular" w:hAnsi="Graphik Regular" w:cs="Circular Std Book"/>
                <w:sz w:val="22"/>
                <w:szCs w:val="22"/>
              </w:rPr>
            </w:pPr>
          </w:p>
        </w:tc>
      </w:tr>
    </w:tbl>
    <w:p w14:paraId="1091BF9F"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6E7C" w14:textId="77777777" w:rsidR="00094515" w:rsidRDefault="00094515">
      <w:r>
        <w:separator/>
      </w:r>
    </w:p>
  </w:endnote>
  <w:endnote w:type="continuationSeparator" w:id="0">
    <w:p w14:paraId="0C7DBA2D"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F42"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6E1BE90"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5491" w14:textId="77777777" w:rsidR="000036D2" w:rsidRDefault="009202AF" w:rsidP="009202AF">
    <w:pPr>
      <w:pStyle w:val="Footer"/>
      <w:ind w:left="-709"/>
      <w:jc w:val="right"/>
    </w:pPr>
    <w:r>
      <w:rPr>
        <w:noProof/>
      </w:rPr>
      <w:drawing>
        <wp:inline distT="0" distB="0" distL="0" distR="0" wp14:anchorId="63E20805" wp14:editId="715A9DAD">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93A5" w14:textId="77777777" w:rsidR="00094515" w:rsidRDefault="00094515">
      <w:r>
        <w:separator/>
      </w:r>
    </w:p>
  </w:footnote>
  <w:footnote w:type="continuationSeparator" w:id="0">
    <w:p w14:paraId="6A87940D"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B2E4" w14:textId="77777777" w:rsidR="004F7FFB" w:rsidRDefault="000036D2">
    <w:pPr>
      <w:pStyle w:val="Header"/>
    </w:pPr>
    <w:r>
      <w:rPr>
        <w:noProof/>
      </w:rPr>
      <w:drawing>
        <wp:inline distT="0" distB="0" distL="0" distR="0" wp14:anchorId="23FB145A" wp14:editId="724889F9">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3C8AF44"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9.5pt;height:83pt" o:bullet="t">
        <v:imagedata r:id="rId1" o:title="Bullet Point"/>
      </v:shape>
    </w:pict>
  </w:numPicBullet>
  <w:numPicBullet w:numPicBulletId="1">
    <w:pict>
      <v:shape id="_x0000_i1057" type="#_x0000_t75" style="width:176.5pt;height:168.9pt" o:bullet="t">
        <v:imagedata r:id="rId2" o:title="Conf-Icon"/>
      </v:shape>
    </w:pict>
  </w:numPicBullet>
  <w:numPicBullet w:numPicBulletId="2">
    <w:pict>
      <v:shape id="_x0000_i1058" type="#_x0000_t75" style="width:151.55pt;height:145.05pt" o:bullet="t">
        <v:imagedata r:id="rId3" o:title="Conf-Icon"/>
      </v:shape>
    </w:pict>
  </w:numPicBullet>
  <w:numPicBullet w:numPicBulletId="3">
    <w:pict>
      <v:shape id="_x0000_i1059" type="#_x0000_t75" style="width:122.5pt;height:112.05pt" o:bullet="t">
        <v:imagedata r:id="rId4" o:title="Bullet Point"/>
      </v:shape>
    </w:pict>
  </w:numPicBullet>
  <w:numPicBullet w:numPicBulletId="4">
    <w:pict>
      <v:shape id="_x0000_i1060" type="#_x0000_t75" style="width:109.4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jczszA1NzEzszRS0lEKTi0uzszPAykwrAUAY5l9oi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430D9"/>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D5449"/>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414E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paragraph" w:styleId="Heading8">
    <w:name w:val="heading 8"/>
    <w:basedOn w:val="Normal"/>
    <w:next w:val="Normal"/>
    <w:link w:val="Heading8Char"/>
    <w:semiHidden/>
    <w:unhideWhenUsed/>
    <w:qFormat/>
    <w:rsid w:val="007D54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customStyle="1" w:styleId="Heading8Char">
    <w:name w:val="Heading 8 Char"/>
    <w:basedOn w:val="DefaultParagraphFont"/>
    <w:link w:val="Heading8"/>
    <w:semiHidden/>
    <w:rsid w:val="007D5449"/>
    <w:rPr>
      <w:rFonts w:asciiTheme="majorHAnsi" w:eastAsiaTheme="majorEastAsia" w:hAnsiTheme="majorHAnsi" w:cstheme="majorBidi"/>
      <w:color w:val="272727" w:themeColor="text1" w:themeTint="D8"/>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c2943d799fd645b4bcc2da1c04a3afe4 xmlns="bdaa1faa-4ff2-4a86-95d0-92b332ca2f1f">
      <Terms xmlns="http://schemas.microsoft.com/office/infopath/2007/PartnerControls"/>
    </c2943d799fd645b4bcc2da1c04a3afe4>
    <h6503a5a97544dac82ff638c3266f69e xmlns="bdaa1faa-4ff2-4a86-95d0-92b332ca2f1f">
      <Terms xmlns="http://schemas.microsoft.com/office/infopath/2007/PartnerControls"/>
    </h6503a5a97544dac82ff638c3266f69e>
    <n88d377d1b2640ff85abbb759c753b28 xmlns="bdaa1faa-4ff2-4a86-95d0-92b332ca2f1f">
      <Terms xmlns="http://schemas.microsoft.com/office/infopath/2007/PartnerControls"/>
    </n88d377d1b2640ff85abbb759c753b28>
    <p14fe962040e4543bf3beaa92f547893 xmlns="bdaa1faa-4ff2-4a86-95d0-92b332ca2f1f">
      <Terms xmlns="http://schemas.microsoft.com/office/infopath/2007/PartnerControls"/>
    </p14fe962040e4543bf3beaa92f547893>
    <fd0fa5becb5342908df1f933dab8ad6b xmlns="bdaa1faa-4ff2-4a86-95d0-92b332ca2f1f">
      <Terms xmlns="http://schemas.microsoft.com/office/infopath/2007/PartnerControls"/>
    </fd0fa5becb5342908df1f933dab8ad6b>
    <cb15cdcbc3844c918dc10f31dfb2804c xmlns="bdaa1faa-4ff2-4a86-95d0-92b332ca2f1f">
      <Terms xmlns="http://schemas.microsoft.com/office/infopath/2007/PartnerControls"/>
    </cb15cdcbc3844c918dc10f31dfb2804c>
    <if7d1e46658e4cb4a880f96f738db616 xmlns="bdaa1faa-4ff2-4a86-95d0-92b332ca2f1f">
      <Terms xmlns="http://schemas.microsoft.com/office/infopath/2007/PartnerControls"/>
    </if7d1e46658e4cb4a880f96f738db616>
    <m7c2c6b722d2483c94b6d0647ff05de2 xmlns="bdaa1faa-4ff2-4a86-95d0-92b332ca2f1f">
      <Terms xmlns="http://schemas.microsoft.com/office/infopath/2007/PartnerControls"/>
    </m7c2c6b722d2483c94b6d0647ff05de2>
    <b195da931a4346719400a6529d1b90f3 xmlns="bdaa1faa-4ff2-4a86-95d0-92b332ca2f1f">
      <Terms xmlns="http://schemas.microsoft.com/office/infopath/2007/PartnerControls"/>
    </b195da931a4346719400a6529d1b90f3>
    <g328a52c9541447d98934b2b836265ae xmlns="bdaa1faa-4ff2-4a86-95d0-92b332ca2f1f">
      <Terms xmlns="http://schemas.microsoft.com/office/infopath/2007/PartnerControls"/>
    </g328a52c9541447d98934b2b836265ae>
    <jb50e24fbace4ba3938240e86f9b92f0 xmlns="bdaa1faa-4ff2-4a86-95d0-92b332ca2f1f">
      <Terms xmlns="http://schemas.microsoft.com/office/infopath/2007/PartnerControls"/>
    </jb50e24fbace4ba3938240e86f9b92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2E680E0D2444388B08ADF4CE8CCD2" ma:contentTypeVersion="34" ma:contentTypeDescription="Create a new document." ma:contentTypeScope="" ma:versionID="318c72153da49ab9b0918f514ac6d675">
  <xsd:schema xmlns:xsd="http://www.w3.org/2001/XMLSchema" xmlns:xs="http://www.w3.org/2001/XMLSchema" xmlns:p="http://schemas.microsoft.com/office/2006/metadata/properties" xmlns:ns3="bdaa1faa-4ff2-4a86-95d0-92b332ca2f1f" xmlns:ns4="dd523457-66e0-43bb-8d63-270c56c50a29" xmlns:ns5="6656246e-9127-47dc-83ec-dd09249a5dc8" targetNamespace="http://schemas.microsoft.com/office/2006/metadata/properties" ma:root="true" ma:fieldsID="2dd6eaaabfe60796eac31c9d97267bdc" ns3:_="" ns4:_="" ns5:_="">
    <xsd:import namespace="bdaa1faa-4ff2-4a86-95d0-92b332ca2f1f"/>
    <xsd:import namespace="dd523457-66e0-43bb-8d63-270c56c50a29"/>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jb50e24fbace4ba3938240e86f9b92f0" minOccurs="0"/>
                <xsd:element ref="ns5:TaxCatchAll" minOccurs="0"/>
                <xsd:element ref="ns3:cb15cdcbc3844c918dc10f31dfb2804c" minOccurs="0"/>
                <xsd:element ref="ns3:h6503a5a97544dac82ff638c3266f69e" minOccurs="0"/>
                <xsd:element ref="ns3:n88d377d1b2640ff85abbb759c753b28" minOccurs="0"/>
                <xsd:element ref="ns3:if7d1e46658e4cb4a880f96f738db616" minOccurs="0"/>
                <xsd:element ref="ns3:g328a52c9541447d98934b2b836265ae" minOccurs="0"/>
                <xsd:element ref="ns3:m7c2c6b722d2483c94b6d0647ff05de2" minOccurs="0"/>
                <xsd:element ref="ns3:fd0fa5becb5342908df1f933dab8ad6b" minOccurs="0"/>
                <xsd:element ref="ns3:p14fe962040e4543bf3beaa92f547893" minOccurs="0"/>
                <xsd:element ref="ns3:c2943d799fd645b4bcc2da1c04a3afe4" minOccurs="0"/>
                <xsd:element ref="ns3:b195da931a4346719400a6529d1b90f3"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1faa-4ff2-4a86-95d0-92b332ca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jb50e24fbace4ba3938240e86f9b92f0" ma:index="19" nillable="true" ma:taxonomy="true" ma:internalName="jb50e24fbace4ba3938240e86f9b92f0" ma:taxonomyFieldName="D1_x0020_Document_x0020_Category" ma:displayName="D1 Document Category" ma:fieldId="{3b50e24f-bace-4ba3-9382-40e86f9b92f0}"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cb15cdcbc3844c918dc10f31dfb2804c" ma:index="22" nillable="true" ma:taxonomy="true" ma:internalName="cb15cdcbc3844c918dc10f31dfb2804c" ma:taxonomyFieldName="D1_x0020_Programme_x0020_Project" ma:displayName="D1 Programme Project" ma:fieldId="{cb15cdcb-c384-4c91-8dc1-0f31dfb2804c}"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h6503a5a97544dac82ff638c3266f69e" ma:index="24" nillable="true" ma:taxonomy="true" ma:internalName="h6503a5a97544dac82ff638c3266f69e" ma:taxonomyFieldName="D1_x0020_Application" ma:displayName="D1 Application" ma:fieldId="{16503a5a-9754-4dac-82ff-638c3266f69e}"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n88d377d1b2640ff85abbb759c753b28" ma:index="26" nillable="true" ma:taxonomy="true" ma:internalName="n88d377d1b2640ff85abbb759c753b28" ma:taxonomyFieldName="D1_x0020_Supplier" ma:displayName="D1 Supplier" ma:fieldId="{788d377d-1b26-40ff-85ab-bb759c753b28}"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if7d1e46658e4cb4a880f96f738db616" ma:index="28" nillable="true" ma:taxonomy="true" ma:internalName="if7d1e46658e4cb4a880f96f738db616" ma:taxonomyFieldName="D1_x0020_Financial_x0020_Period" ma:displayName="D1 Financial Period" ma:fieldId="{2f7d1e46-658e-4cb4-a880-f96f738db616}"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g328a52c9541447d98934b2b836265ae" ma:index="30" nillable="true" ma:taxonomy="true" ma:internalName="g328a52c9541447d98934b2b836265ae" ma:taxonomyFieldName="D1_x0020_Financial_x0020_Year" ma:displayName="D1 Financial Year" ma:fieldId="{0328a52c-9541-447d-9893-4b2b836265ae}"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m7c2c6b722d2483c94b6d0647ff05de2" ma:index="32" nillable="true" ma:taxonomy="true" ma:internalName="m7c2c6b722d2483c94b6d0647ff05de2" ma:taxonomyFieldName="D1_x0020_Subject" ma:displayName="D1 Subject" ma:fieldId="{67c2c6b7-22d2-483c-94b6-d0647ff05de2}"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fd0fa5becb5342908df1f933dab8ad6b" ma:index="34" nillable="true" ma:taxonomy="true" ma:internalName="fd0fa5becb5342908df1f933dab8ad6b" ma:taxonomyFieldName="D1_x0020_Mandate" ma:displayName="D1 Mandate" ma:fieldId="{fd0fa5be-cb53-4290-8df1-f933dab8ad6b}"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p14fe962040e4543bf3beaa92f547893" ma:index="36" nillable="true" ma:taxonomy="true" ma:internalName="p14fe962040e4543bf3beaa92f547893" ma:taxonomyFieldName="D1_x0020_Partners_x0020_Stakeholders" ma:displayName="D1 Partners Stakeholders" ma:fieldId="{914fe962-040e-4543-bf3b-eaa92f547893}"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c2943d799fd645b4bcc2da1c04a3afe4" ma:index="38" nillable="true" ma:taxonomy="true" ma:internalName="c2943d799fd645b4bcc2da1c04a3afe4" ma:taxonomyFieldName="D1_x0020_Business_x0020_Role" ma:displayName="D1 Business Role" ma:fieldId="{c2943d79-9fd6-45b4-bcc2-da1c04a3afe4}"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195da931a4346719400a6529d1b90f3" ma:index="40" nillable="true" ma:taxonomy="true" ma:internalName="b195da931a4346719400a6529d1b90f3" ma:taxonomyFieldName="D1_x0020_Hardware" ma:displayName="D1 Hardware" ma:fieldId="{b195da93-1a43-4671-9400-a6529d1b90f3}"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23457-66e0-43bb-8d63-270c56c50a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b03039-14b9-4385-9a32-f23eb35afe8a}" ma:internalName="TaxCatchAll" ma:showField="CatchAllData" ma:web="dd523457-66e0-43bb-8d63-270c56c50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89B9-AECE-4500-96F6-BF0E20602F1B}">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dd523457-66e0-43bb-8d63-270c56c50a29"/>
    <ds:schemaRef ds:uri="6656246e-9127-47dc-83ec-dd09249a5dc8"/>
    <ds:schemaRef ds:uri="http://schemas.microsoft.com/office/infopath/2007/PartnerControls"/>
    <ds:schemaRef ds:uri="http://schemas.openxmlformats.org/package/2006/metadata/core-properties"/>
    <ds:schemaRef ds:uri="bdaa1faa-4ff2-4a86-95d0-92b332ca2f1f"/>
    <ds:schemaRef ds:uri="http://www.w3.org/XML/1998/namespace"/>
  </ds:schemaRefs>
</ds:datastoreItem>
</file>

<file path=customXml/itemProps2.xml><?xml version="1.0" encoding="utf-8"?>
<ds:datastoreItem xmlns:ds="http://schemas.openxmlformats.org/officeDocument/2006/customXml" ds:itemID="{129E5DC3-A4D9-4CF0-8D8E-22A291007F8C}">
  <ds:schemaRefs>
    <ds:schemaRef ds:uri="http://schemas.microsoft.com/sharepoint/v3/contenttype/forms"/>
  </ds:schemaRefs>
</ds:datastoreItem>
</file>

<file path=customXml/itemProps3.xml><?xml version="1.0" encoding="utf-8"?>
<ds:datastoreItem xmlns:ds="http://schemas.openxmlformats.org/officeDocument/2006/customXml" ds:itemID="{290B6FAD-2B4E-49B9-B119-3DAEB5C0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1faa-4ff2-4a86-95d0-92b332ca2f1f"/>
    <ds:schemaRef ds:uri="dd523457-66e0-43bb-8d63-270c56c50a2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16FF4-EE6F-41CA-9788-79DBA6E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4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 Dryden</cp:lastModifiedBy>
  <cp:revision>2</cp:revision>
  <cp:lastPrinted>2017-09-24T23:53:00Z</cp:lastPrinted>
  <dcterms:created xsi:type="dcterms:W3CDTF">2020-02-15T00:23:00Z</dcterms:created>
  <dcterms:modified xsi:type="dcterms:W3CDTF">2020-02-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2E680E0D2444388B08ADF4CE8CCD2</vt:lpwstr>
  </property>
</Properties>
</file>